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阅读精品读本：到月亮上过年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阅读精品读本：到月亮上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39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幼儿阅读精品读本：到月亮上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